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7  декабр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ноябр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0 ноябр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2</w:t>
            </w:r>
          </w:p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>
            <w:pPr>
              <w:ind w:left="-108" w:right="-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0,5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6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9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8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4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</w:t>
            </w:r>
          </w:p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5,4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,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>
            <w:pPr>
              <w:ind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4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8</w:t>
            </w:r>
          </w:p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,53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6D91-E2B3-4E85-91EA-FB43172C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5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1</cp:revision>
  <cp:lastPrinted>2020-12-07T04:52:00Z</cp:lastPrinted>
  <dcterms:created xsi:type="dcterms:W3CDTF">2020-10-02T06:42:00Z</dcterms:created>
  <dcterms:modified xsi:type="dcterms:W3CDTF">2020-12-07T04:52:00Z</dcterms:modified>
</cp:coreProperties>
</file>